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1E0D" w14:textId="3C905C88" w:rsidR="00924879" w:rsidRPr="008972AE" w:rsidRDefault="00924879" w:rsidP="008972AE">
      <w:pPr>
        <w:rPr>
          <w:rFonts w:ascii="Calibri" w:eastAsia="Calibri" w:hAnsi="Calibri" w:cs="Calibri"/>
          <w:sz w:val="24"/>
          <w:szCs w:val="24"/>
        </w:rPr>
      </w:pPr>
      <w:bookmarkStart w:id="0" w:name="_Hlk67471936"/>
      <w:r w:rsidRPr="008972AE">
        <w:rPr>
          <w:rFonts w:ascii="Calibri" w:eastAsia="Calibri" w:hAnsi="Calibri" w:cs="Calibri"/>
          <w:sz w:val="24"/>
          <w:szCs w:val="24"/>
        </w:rPr>
        <w:t xml:space="preserve">Lista kandydatów spełniających wymagania formalne na stanowisko </w:t>
      </w:r>
      <w:r w:rsidR="005558FA" w:rsidRPr="008972AE">
        <w:rPr>
          <w:rFonts w:ascii="Calibri" w:eastAsia="Calibri" w:hAnsi="Calibri" w:cs="Calibri"/>
          <w:sz w:val="24"/>
          <w:szCs w:val="24"/>
        </w:rPr>
        <w:t xml:space="preserve">młodszego </w:t>
      </w:r>
      <w:r w:rsidRPr="008972AE">
        <w:rPr>
          <w:rFonts w:ascii="Calibri" w:eastAsia="Calibri" w:hAnsi="Calibri" w:cs="Calibri"/>
          <w:sz w:val="24"/>
          <w:szCs w:val="24"/>
        </w:rPr>
        <w:t>referenta</w:t>
      </w:r>
      <w:r w:rsidR="005558FA" w:rsidRPr="008972AE">
        <w:rPr>
          <w:rFonts w:ascii="Calibri" w:hAnsi="Calibri" w:cs="Calibri"/>
          <w:sz w:val="24"/>
          <w:szCs w:val="24"/>
        </w:rPr>
        <w:t xml:space="preserve"> </w:t>
      </w:r>
      <w:r w:rsidRPr="008972AE">
        <w:rPr>
          <w:rFonts w:ascii="Calibri" w:hAnsi="Calibri" w:cs="Calibri"/>
          <w:sz w:val="24"/>
          <w:szCs w:val="24"/>
        </w:rPr>
        <w:t xml:space="preserve">w </w:t>
      </w:r>
      <w:r w:rsidR="005558FA" w:rsidRPr="008972AE">
        <w:rPr>
          <w:rFonts w:ascii="Calibri" w:hAnsi="Calibri" w:cs="Calibri"/>
          <w:sz w:val="24"/>
          <w:szCs w:val="24"/>
        </w:rPr>
        <w:t>Wydziale Geodezji, Kartografii i Gospodarki Nieruchomościami</w:t>
      </w:r>
      <w:r w:rsidRPr="008972AE">
        <w:rPr>
          <w:rFonts w:ascii="Calibri" w:hAnsi="Calibri" w:cs="Calibri"/>
          <w:sz w:val="24"/>
          <w:szCs w:val="24"/>
        </w:rPr>
        <w:t xml:space="preserve"> w Starostwie Powiatowym w Żywcu</w:t>
      </w:r>
    </w:p>
    <w:p w14:paraId="0EA1AB1B" w14:textId="10B7F91E" w:rsidR="00924879" w:rsidRPr="008972AE" w:rsidRDefault="00924879" w:rsidP="008972AE">
      <w:pPr>
        <w:rPr>
          <w:rFonts w:ascii="Calibri" w:eastAsia="Calibri" w:hAnsi="Calibri" w:cs="Calibri"/>
          <w:sz w:val="24"/>
          <w:szCs w:val="24"/>
        </w:rPr>
      </w:pPr>
      <w:r w:rsidRPr="008972AE">
        <w:rPr>
          <w:rFonts w:ascii="Calibri" w:eastAsia="Calibri" w:hAnsi="Calibri" w:cs="Calibri"/>
          <w:sz w:val="24"/>
          <w:szCs w:val="24"/>
        </w:rPr>
        <w:t>Informujemy, że w wyniku wstępnej selekcji na ww. stanowisko do następnego etapu rekrutacji zakwalifikowały się następujące osoby spełniające wymagania formalne określone w ogłosz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2126"/>
        <w:gridCol w:w="2552"/>
      </w:tblGrid>
      <w:tr w:rsidR="00924879" w:rsidRPr="008972AE" w14:paraId="0D8007E1" w14:textId="77777777" w:rsidTr="008972AE">
        <w:trPr>
          <w:trHeight w:val="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8972AE" w:rsidRDefault="00924879" w:rsidP="00AD587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972AE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bookmarkStart w:id="1" w:name="_GoBack"/>
            <w:bookmarkEnd w:id="1"/>
            <w:r w:rsidRPr="008972AE">
              <w:rPr>
                <w:rFonts w:ascii="Calibri" w:eastAsia="Calibri" w:hAnsi="Calibri" w:cs="Calibri"/>
                <w:sz w:val="24"/>
                <w:szCs w:val="24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8972AE" w:rsidRDefault="00924879" w:rsidP="008972A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72AE">
              <w:rPr>
                <w:rFonts w:ascii="Calibri" w:eastAsia="Calibri" w:hAnsi="Calibri" w:cs="Calibri"/>
                <w:sz w:val="24"/>
                <w:szCs w:val="24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8972AE" w:rsidRDefault="00924879" w:rsidP="008972A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72AE">
              <w:rPr>
                <w:rFonts w:ascii="Calibri" w:eastAsia="Calibri" w:hAnsi="Calibri" w:cs="Calibri"/>
                <w:sz w:val="24"/>
                <w:szCs w:val="24"/>
              </w:rPr>
              <w:t>Miejsce zamieszkania</w:t>
            </w:r>
          </w:p>
        </w:tc>
      </w:tr>
      <w:tr w:rsidR="00924879" w:rsidRPr="008972AE" w14:paraId="20000456" w14:textId="77777777" w:rsidTr="008972AE">
        <w:trPr>
          <w:trHeight w:val="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8972AE" w:rsidRDefault="00924879" w:rsidP="008972AE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3E8DFA13" w:rsidR="00924879" w:rsidRPr="008972AE" w:rsidRDefault="005558FA" w:rsidP="008972AE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8972AE">
              <w:rPr>
                <w:rFonts w:ascii="Calibri" w:eastAsia="Calibri" w:hAnsi="Calibri" w:cs="Calibri"/>
                <w:sz w:val="24"/>
                <w:szCs w:val="24"/>
              </w:rPr>
              <w:t>Hubczak</w:t>
            </w:r>
            <w:proofErr w:type="spellEnd"/>
            <w:r w:rsidRPr="008972AE">
              <w:rPr>
                <w:rFonts w:ascii="Calibri" w:eastAsia="Calibri" w:hAnsi="Calibri" w:cs="Calibri"/>
                <w:sz w:val="24"/>
                <w:szCs w:val="24"/>
              </w:rPr>
              <w:t xml:space="preserve"> Aneta</w:t>
            </w:r>
            <w:r w:rsidR="00924879" w:rsidRPr="008972A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22BA4C27" w:rsidR="00924879" w:rsidRPr="008972AE" w:rsidRDefault="005558FA" w:rsidP="008972A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72AE">
              <w:rPr>
                <w:rFonts w:ascii="Calibri" w:eastAsia="Calibri" w:hAnsi="Calibri" w:cs="Calibri"/>
                <w:sz w:val="24"/>
                <w:szCs w:val="24"/>
              </w:rPr>
              <w:t>Łodygowice</w:t>
            </w:r>
          </w:p>
        </w:tc>
      </w:tr>
      <w:tr w:rsidR="005558FA" w:rsidRPr="008972AE" w14:paraId="64183A4B" w14:textId="77777777" w:rsidTr="008972AE">
        <w:trPr>
          <w:trHeight w:val="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8972AE" w:rsidRDefault="005558FA" w:rsidP="008972AE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09E5F292" w:rsidR="005558FA" w:rsidRPr="008972AE" w:rsidRDefault="005558FA" w:rsidP="008972A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72AE">
              <w:rPr>
                <w:rFonts w:ascii="Calibri" w:eastAsia="Calibri" w:hAnsi="Calibri" w:cs="Calibri"/>
                <w:sz w:val="24"/>
                <w:szCs w:val="24"/>
              </w:rPr>
              <w:t>Kliś-Kania An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6B89BC97" w:rsidR="005558FA" w:rsidRPr="008972AE" w:rsidRDefault="005558FA" w:rsidP="008972A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72AE">
              <w:rPr>
                <w:rFonts w:ascii="Calibri" w:eastAsia="Calibri" w:hAnsi="Calibri" w:cs="Calibri"/>
                <w:sz w:val="24"/>
                <w:szCs w:val="24"/>
              </w:rPr>
              <w:t>Leśna</w:t>
            </w:r>
          </w:p>
        </w:tc>
      </w:tr>
      <w:tr w:rsidR="005558FA" w:rsidRPr="008972AE" w14:paraId="12ABF609" w14:textId="77777777" w:rsidTr="008972AE">
        <w:trPr>
          <w:trHeight w:val="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BA4" w14:textId="77777777" w:rsidR="005558FA" w:rsidRPr="008972AE" w:rsidRDefault="005558FA" w:rsidP="008972AE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748" w14:textId="0074ADE6" w:rsidR="005558FA" w:rsidRPr="008972AE" w:rsidRDefault="005558FA" w:rsidP="008972A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72AE">
              <w:rPr>
                <w:rFonts w:ascii="Calibri" w:eastAsia="Calibri" w:hAnsi="Calibri" w:cs="Calibri"/>
                <w:sz w:val="24"/>
                <w:szCs w:val="24"/>
              </w:rPr>
              <w:t xml:space="preserve">Wróbel An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3CA" w14:textId="30985FF1" w:rsidR="005558FA" w:rsidRPr="008972AE" w:rsidRDefault="005558FA" w:rsidP="008972A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972AE">
              <w:rPr>
                <w:rFonts w:ascii="Calibri" w:eastAsia="Calibri" w:hAnsi="Calibri" w:cs="Calibri"/>
                <w:sz w:val="24"/>
                <w:szCs w:val="24"/>
              </w:rPr>
              <w:t>Cisiec</w:t>
            </w:r>
          </w:p>
        </w:tc>
      </w:tr>
    </w:tbl>
    <w:p w14:paraId="14BA079B" w14:textId="7D322359" w:rsidR="00924879" w:rsidRPr="008972AE" w:rsidRDefault="00924879" w:rsidP="008972AE">
      <w:pPr>
        <w:rPr>
          <w:rFonts w:ascii="Calibri" w:hAnsi="Calibri" w:cs="Calibri"/>
          <w:sz w:val="24"/>
          <w:szCs w:val="24"/>
        </w:rPr>
      </w:pPr>
      <w:r w:rsidRPr="008972AE">
        <w:rPr>
          <w:rFonts w:ascii="Calibri" w:eastAsia="Calibri" w:hAnsi="Calibri" w:cs="Calibri"/>
          <w:sz w:val="24"/>
          <w:szCs w:val="24"/>
        </w:rPr>
        <w:br/>
      </w:r>
      <w:r w:rsidRPr="008972AE">
        <w:rPr>
          <w:rFonts w:ascii="Calibri" w:hAnsi="Calibri" w:cs="Calibri"/>
          <w:sz w:val="24"/>
          <w:szCs w:val="24"/>
        </w:rPr>
        <w:t>Starosta Żywiecki</w:t>
      </w:r>
    </w:p>
    <w:p w14:paraId="3FC28C44" w14:textId="07830A51" w:rsidR="00924879" w:rsidRPr="008972AE" w:rsidRDefault="00924879" w:rsidP="008972AE">
      <w:pPr>
        <w:rPr>
          <w:rFonts w:ascii="Calibri" w:hAnsi="Calibri" w:cs="Calibri"/>
          <w:sz w:val="24"/>
          <w:szCs w:val="24"/>
        </w:rPr>
      </w:pPr>
      <w:r w:rsidRPr="008972AE">
        <w:rPr>
          <w:rFonts w:ascii="Calibri" w:hAnsi="Calibri" w:cs="Calibri"/>
          <w:sz w:val="24"/>
          <w:szCs w:val="24"/>
        </w:rPr>
        <w:t>Andrzej Kalata</w:t>
      </w:r>
      <w:bookmarkEnd w:id="0"/>
    </w:p>
    <w:sectPr w:rsidR="00924879" w:rsidRPr="008972AE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492E3D1B"/>
    <w:multiLevelType w:val="hybridMultilevel"/>
    <w:tmpl w:val="C8D0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972AE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579E8"/>
    <w:rsid w:val="00A6355F"/>
    <w:rsid w:val="00A745D8"/>
    <w:rsid w:val="00A74668"/>
    <w:rsid w:val="00AB1536"/>
    <w:rsid w:val="00AB4F18"/>
    <w:rsid w:val="00AD5877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97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C27F-DED9-4805-9F72-8CB2AE9C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3</cp:revision>
  <cp:lastPrinted>2021-08-20T10:20:00Z</cp:lastPrinted>
  <dcterms:created xsi:type="dcterms:W3CDTF">2021-08-20T10:30:00Z</dcterms:created>
  <dcterms:modified xsi:type="dcterms:W3CDTF">2021-08-20T10:35:00Z</dcterms:modified>
</cp:coreProperties>
</file>